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B9" w:rsidRPr="005A747A" w:rsidRDefault="006C72B9" w:rsidP="006C72B9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5A747A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  <w:r w:rsidRPr="005A747A">
        <w:rPr>
          <w:rFonts w:ascii="黑体" w:eastAsia="黑体" w:hAnsi="黑体" w:cs="黑体" w:hint="eastAsia"/>
          <w:sz w:val="32"/>
          <w:szCs w:val="32"/>
        </w:rPr>
        <w:t>：</w:t>
      </w: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64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sz w:val="44"/>
          <w:szCs w:val="44"/>
        </w:rPr>
        <w:t>市</w:t>
      </w:r>
      <w:r w:rsidR="004C1619">
        <w:rPr>
          <w:rFonts w:ascii="宋体" w:eastAsia="方正小标宋简体" w:hAnsi="宋体" w:hint="eastAsia"/>
          <w:sz w:val="44"/>
          <w:szCs w:val="44"/>
        </w:rPr>
        <w:t>农民合作社示范社申报（监测）表</w:t>
      </w:r>
    </w:p>
    <w:p w:rsidR="006C72B9" w:rsidRDefault="006C72B9" w:rsidP="006C72B9">
      <w:pPr>
        <w:spacing w:line="64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 w:hint="eastAsia"/>
          <w:sz w:val="44"/>
          <w:szCs w:val="44"/>
        </w:rPr>
        <w:t>（格式）</w:t>
      </w: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</w:p>
    <w:p w:rsidR="006C72B9" w:rsidRDefault="006C72B9" w:rsidP="006C72B9">
      <w:pPr>
        <w:spacing w:line="560" w:lineRule="exact"/>
        <w:ind w:firstLineChars="250" w:firstLine="800"/>
        <w:rPr>
          <w:rFonts w:ascii="宋体" w:eastAsia="方正小标宋简体" w:hAnsi="宋体"/>
          <w:sz w:val="32"/>
          <w:szCs w:val="32"/>
          <w:u w:val="single"/>
        </w:rPr>
      </w:pPr>
      <w:r>
        <w:rPr>
          <w:rFonts w:ascii="宋体" w:eastAsia="方正小标宋简体" w:hAnsi="宋体" w:hint="eastAsia"/>
          <w:sz w:val="32"/>
          <w:szCs w:val="32"/>
        </w:rPr>
        <w:t>申报合作社（盖章）：</w:t>
      </w:r>
    </w:p>
    <w:p w:rsidR="006C72B9" w:rsidRDefault="006C72B9" w:rsidP="006C72B9">
      <w:pPr>
        <w:spacing w:line="560" w:lineRule="exact"/>
        <w:ind w:firstLineChars="250" w:firstLine="800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ind w:firstLineChars="250" w:firstLine="800"/>
        <w:rPr>
          <w:rFonts w:ascii="宋体" w:eastAsia="方正小标宋简体" w:hAnsi="宋体"/>
          <w:sz w:val="32"/>
          <w:szCs w:val="32"/>
          <w:u w:val="single"/>
        </w:rPr>
      </w:pPr>
      <w:r>
        <w:rPr>
          <w:rFonts w:ascii="宋体" w:eastAsia="方正小标宋简体" w:hAnsi="宋体" w:hint="eastAsia"/>
          <w:sz w:val="32"/>
          <w:szCs w:val="32"/>
        </w:rPr>
        <w:t>申报县别：</w:t>
      </w:r>
    </w:p>
    <w:p w:rsidR="006C72B9" w:rsidRDefault="006C72B9" w:rsidP="006C72B9">
      <w:pPr>
        <w:spacing w:line="560" w:lineRule="exact"/>
        <w:ind w:firstLineChars="250" w:firstLine="800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ind w:firstLineChars="250" w:firstLine="800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ind w:firstLineChars="250" w:firstLine="800"/>
        <w:jc w:val="center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ind w:firstLineChars="700" w:firstLine="2240"/>
        <w:rPr>
          <w:rFonts w:ascii="宋体" w:eastAsia="方正小标宋简体" w:hAnsi="宋体"/>
          <w:sz w:val="32"/>
          <w:szCs w:val="32"/>
        </w:rPr>
      </w:pPr>
      <w:r>
        <w:rPr>
          <w:rFonts w:ascii="宋体" w:eastAsia="方正小标宋简体" w:hAnsi="宋体" w:hint="eastAsia"/>
          <w:sz w:val="32"/>
          <w:szCs w:val="32"/>
        </w:rPr>
        <w:t>填报日期：年月日</w:t>
      </w:r>
    </w:p>
    <w:p w:rsidR="006C72B9" w:rsidRDefault="006C72B9" w:rsidP="006C72B9">
      <w:pPr>
        <w:spacing w:line="560" w:lineRule="exact"/>
        <w:rPr>
          <w:rFonts w:ascii="宋体" w:eastAsia="方正小标宋简体" w:hAnsi="宋体"/>
          <w:sz w:val="32"/>
          <w:szCs w:val="32"/>
        </w:rPr>
      </w:pPr>
    </w:p>
    <w:p w:rsidR="006C72B9" w:rsidRDefault="006C72B9" w:rsidP="006C72B9">
      <w:pPr>
        <w:spacing w:line="560" w:lineRule="exac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 w:hint="eastAsia"/>
          <w:sz w:val="32"/>
          <w:szCs w:val="32"/>
        </w:rPr>
        <w:lastRenderedPageBreak/>
        <w:t>一、本社基本情况（</w:t>
      </w:r>
      <w:r>
        <w:rPr>
          <w:rFonts w:ascii="宋体" w:eastAsia="黑体" w:hAnsi="宋体" w:hint="eastAsia"/>
          <w:sz w:val="32"/>
          <w:szCs w:val="32"/>
        </w:rPr>
        <w:t>1500</w:t>
      </w:r>
      <w:r>
        <w:rPr>
          <w:rFonts w:ascii="宋体" w:eastAsia="黑体" w:hAnsi="宋体" w:hint="eastAsia"/>
          <w:sz w:val="32"/>
          <w:szCs w:val="32"/>
        </w:rPr>
        <w:t>字以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C72B9" w:rsidTr="005A747A">
        <w:trPr>
          <w:trHeight w:val="12096"/>
          <w:jc w:val="center"/>
        </w:trPr>
        <w:tc>
          <w:tcPr>
            <w:tcW w:w="8522" w:type="dxa"/>
            <w:vAlign w:val="center"/>
          </w:tcPr>
          <w:p w:rsidR="006C72B9" w:rsidRDefault="006C72B9" w:rsidP="005A747A">
            <w:pPr>
              <w:spacing w:line="560" w:lineRule="exact"/>
              <w:jc w:val="center"/>
              <w:rPr>
                <w:rFonts w:ascii="宋体" w:eastAsia="仿宋_GB2312" w:hAnsi="宋体"/>
                <w:sz w:val="32"/>
                <w:szCs w:val="32"/>
              </w:rPr>
            </w:pPr>
          </w:p>
        </w:tc>
      </w:tr>
    </w:tbl>
    <w:p w:rsidR="00B60FA3" w:rsidRDefault="00B60FA3" w:rsidP="006C72B9">
      <w:pPr>
        <w:rPr>
          <w:rFonts w:ascii="黑体" w:eastAsia="黑体"/>
          <w:sz w:val="32"/>
          <w:szCs w:val="32"/>
        </w:rPr>
      </w:pPr>
    </w:p>
    <w:p w:rsidR="006C72B9" w:rsidRDefault="006C72B9" w:rsidP="006C72B9"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 xml:space="preserve"> 二、农民合作社情况表</w:t>
      </w:r>
    </w:p>
    <w:tbl>
      <w:tblPr>
        <w:tblpPr w:leftFromText="180" w:rightFromText="180" w:horzAnchor="margin" w:tblpXSpec="center" w:tblpY="-1695"/>
        <w:tblW w:w="10314" w:type="dxa"/>
        <w:tblLook w:val="04A0"/>
      </w:tblPr>
      <w:tblGrid>
        <w:gridCol w:w="457"/>
        <w:gridCol w:w="1563"/>
        <w:gridCol w:w="3160"/>
        <w:gridCol w:w="640"/>
        <w:gridCol w:w="1518"/>
        <w:gridCol w:w="2976"/>
      </w:tblGrid>
      <w:tr w:rsidR="006C72B9" w:rsidRPr="000E32DE" w:rsidTr="0097137E">
        <w:trPr>
          <w:trHeight w:val="1320"/>
        </w:trPr>
        <w:tc>
          <w:tcPr>
            <w:tcW w:w="103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2B9" w:rsidRPr="00D57283" w:rsidRDefault="006C72B9" w:rsidP="005A747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</w:p>
        </w:tc>
      </w:tr>
      <w:tr w:rsidR="006C72B9" w:rsidRPr="000E32DE" w:rsidTr="005A747A">
        <w:trPr>
          <w:trHeight w:val="658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农民合作社全称（盖章）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统一社会信用代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5A747A">
        <w:trPr>
          <w:trHeight w:val="55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通讯地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法人代表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5A747A">
        <w:trPr>
          <w:trHeight w:val="561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联系电话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电子邮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5A747A">
        <w:trPr>
          <w:trHeight w:val="541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合作社类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合作社成员数（户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5A747A">
        <w:trPr>
          <w:trHeight w:val="1188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</w:rPr>
              <w:t>运营管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合作社实际运营时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</w:rPr>
              <w:t>服务成效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为成员统一提供服务情况（打√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统一供种；统一农资；   统一销售；</w:t>
            </w:r>
            <w:r w:rsidRPr="000A0FA6">
              <w:rPr>
                <w:rFonts w:ascii="楷体_GB2312" w:eastAsia="楷体_GB2312" w:hAnsi="宋体" w:cs="宋体" w:hint="eastAsia"/>
                <w:kern w:val="0"/>
                <w:sz w:val="24"/>
              </w:rPr>
              <w:t>无统一服务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。  </w:t>
            </w:r>
          </w:p>
        </w:tc>
      </w:tr>
      <w:tr w:rsidR="006C72B9" w:rsidRPr="000E32DE" w:rsidTr="005A747A">
        <w:trPr>
          <w:trHeight w:val="7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每年召开成员大会次数（次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业务交易成员数（户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C72B9" w:rsidRPr="000E32DE" w:rsidTr="005A747A">
        <w:trPr>
          <w:trHeight w:val="855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财务会计制度是否健全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带动合作社成员增收情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C72B9" w:rsidRPr="000E32DE" w:rsidTr="005A747A">
        <w:trPr>
          <w:trHeight w:val="69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会计人员数量（人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带动非成员数（户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C72B9" w:rsidRPr="000E32DE" w:rsidTr="005A747A">
        <w:trPr>
          <w:trHeight w:val="888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b/>
                <w:bCs/>
                <w:color w:val="000000"/>
                <w:kern w:val="0"/>
                <w:sz w:val="24"/>
              </w:rPr>
              <w:t>市场竞争力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出资成员数（户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b/>
                <w:bCs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b/>
                <w:bCs/>
                <w:color w:val="404040"/>
                <w:kern w:val="0"/>
                <w:sz w:val="24"/>
              </w:rPr>
              <w:t>优先考虑标准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产品获得质量认证情况（打√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绿色食品；有机食品；地理标志。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   </w:t>
            </w:r>
          </w:p>
        </w:tc>
      </w:tr>
      <w:tr w:rsidR="006C72B9" w:rsidRPr="000E32DE" w:rsidTr="005A747A">
        <w:trPr>
          <w:trHeight w:val="13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成员出资额（万元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40404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得到市级以上奖励或媒体正面报道情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C72B9" w:rsidRPr="000E32DE" w:rsidTr="005A747A">
        <w:trPr>
          <w:trHeight w:val="173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年经营收入（万元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b/>
                <w:bCs/>
                <w:color w:val="40404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治理机制情况（打√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以家庭农场（职业农民）为主要成员；有专职运营管理团队；财务社务管理实现信息化；采用信息技术手段记录生产经营（服务）信息。</w:t>
            </w:r>
          </w:p>
        </w:tc>
      </w:tr>
      <w:tr w:rsidR="006C72B9" w:rsidRPr="000E32DE" w:rsidTr="005A747A">
        <w:trPr>
          <w:trHeight w:val="555"/>
        </w:trPr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农机化程度情况（农机类合作社填写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选择入社各种农机具数量（台）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5A747A">
        <w:trPr>
          <w:trHeight w:val="720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农机社会化服务收入（万元）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620B3E">
        <w:trPr>
          <w:trHeight w:val="536"/>
        </w:trPr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40404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404040"/>
                <w:kern w:val="0"/>
                <w:sz w:val="24"/>
              </w:rPr>
              <w:t>年农机作业面积（亩）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B9" w:rsidRPr="000E32DE" w:rsidTr="00620B3E">
        <w:trPr>
          <w:trHeight w:val="3819"/>
        </w:trPr>
        <w:tc>
          <w:tcPr>
            <w:tcW w:w="2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申报合作社</w:t>
            </w: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意见</w:t>
            </w:r>
          </w:p>
        </w:tc>
        <w:tc>
          <w:tcPr>
            <w:tcW w:w="8294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    本社对申报内容的真实性和准确性负责，自愿申报梅州市农民专业合作社市级示范社。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合作社法人代表签名：                         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（合作社公章）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      年   月   日</w:t>
            </w:r>
          </w:p>
        </w:tc>
      </w:tr>
      <w:tr w:rsidR="006C72B9" w:rsidRPr="000E32DE" w:rsidTr="005A747A">
        <w:trPr>
          <w:trHeight w:val="4109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县级农业农村部门</w:t>
            </w: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意见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left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    经我局审核，并征求发改、财政、水利、市场监督、林业、供销、税务、银行保险监管</w:t>
            </w:r>
            <w:r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>、地方金融监管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等部门意见，一致同意推荐其申报梅州市农民专业合作社市级示范社。                   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（单位公章）               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  <w:t xml:space="preserve">年   月   日 </w:t>
            </w:r>
          </w:p>
        </w:tc>
      </w:tr>
      <w:tr w:rsidR="006C72B9" w:rsidRPr="000E32DE" w:rsidTr="005A747A">
        <w:trPr>
          <w:trHeight w:val="39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市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席会议办公室（市农业农村局）</w:t>
            </w:r>
            <w:r w:rsidRPr="000E32D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意见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72B9" w:rsidRPr="000E32DE" w:rsidRDefault="006C72B9" w:rsidP="005A747A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4"/>
              </w:rPr>
            </w:pP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t xml:space="preserve">                （单位公章）               </w:t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</w:r>
            <w:r w:rsidRPr="000E32DE">
              <w:rPr>
                <w:rFonts w:ascii="楷体_GB2312" w:eastAsia="楷体_GB2312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    年   月   日 </w:t>
            </w:r>
          </w:p>
        </w:tc>
      </w:tr>
    </w:tbl>
    <w:p w:rsidR="00DC3838" w:rsidRDefault="00DC3838" w:rsidP="006C72B9">
      <w:pPr>
        <w:spacing w:line="590" w:lineRule="exact"/>
      </w:pPr>
    </w:p>
    <w:sectPr w:rsidR="00DC3838" w:rsidSect="00712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57" w:rsidRDefault="00B97657" w:rsidP="00620B3E">
      <w:r>
        <w:separator/>
      </w:r>
    </w:p>
  </w:endnote>
  <w:endnote w:type="continuationSeparator" w:id="1">
    <w:p w:rsidR="00B97657" w:rsidRDefault="00B97657" w:rsidP="0062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57" w:rsidRDefault="00B97657" w:rsidP="00620B3E">
      <w:r>
        <w:separator/>
      </w:r>
    </w:p>
  </w:footnote>
  <w:footnote w:type="continuationSeparator" w:id="1">
    <w:p w:rsidR="00B97657" w:rsidRDefault="00B97657" w:rsidP="00620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72B9"/>
    <w:rsid w:val="00175D06"/>
    <w:rsid w:val="001A1B75"/>
    <w:rsid w:val="00421E4B"/>
    <w:rsid w:val="004B1D37"/>
    <w:rsid w:val="004C1619"/>
    <w:rsid w:val="00620B3E"/>
    <w:rsid w:val="006C72B9"/>
    <w:rsid w:val="007127E8"/>
    <w:rsid w:val="0097137E"/>
    <w:rsid w:val="00A04980"/>
    <w:rsid w:val="00A44C08"/>
    <w:rsid w:val="00B60FA3"/>
    <w:rsid w:val="00B97657"/>
    <w:rsid w:val="00BD564D"/>
    <w:rsid w:val="00BF34DD"/>
    <w:rsid w:val="00CA043B"/>
    <w:rsid w:val="00D21EA4"/>
    <w:rsid w:val="00DC3838"/>
    <w:rsid w:val="00EC4D15"/>
    <w:rsid w:val="00F5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1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3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3E"/>
    <w:rPr>
      <w:rFonts w:ascii="Times New Roman" w:eastAsia="宋体" w:hAnsi="Times New Roman" w:cs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B1D37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B1D3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1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3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3E"/>
    <w:rPr>
      <w:rFonts w:ascii="Times New Roman" w:eastAsia="宋体" w:hAnsi="Times New Roman" w:cs="Times New Roman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B1D37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B1D3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146F-6DCB-4D2D-AD7C-F0493AB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彩莲</dc:creator>
  <cp:lastModifiedBy>Administrator</cp:lastModifiedBy>
  <cp:revision>2</cp:revision>
  <dcterms:created xsi:type="dcterms:W3CDTF">2022-05-06T06:52:00Z</dcterms:created>
  <dcterms:modified xsi:type="dcterms:W3CDTF">2022-05-06T06:52:00Z</dcterms:modified>
</cp:coreProperties>
</file>